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书读画录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书读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1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佣书读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